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CC" w:rsidRDefault="00D3054A">
      <w:r>
        <w:rPr>
          <w:rFonts w:eastAsia="Mincho"/>
          <w:b/>
          <w:bCs/>
          <w:noProof/>
        </w:rPr>
        <w:drawing>
          <wp:inline distT="0" distB="0" distL="0" distR="0">
            <wp:extent cx="5750560" cy="869315"/>
            <wp:effectExtent l="0" t="0" r="254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42" w:rsidRDefault="003A4842"/>
    <w:p w:rsidR="003A4842" w:rsidRDefault="003A4842"/>
    <w:p w:rsidR="003A4842" w:rsidRPr="00477D9C" w:rsidRDefault="003A4842" w:rsidP="003A4842">
      <w:pPr>
        <w:pStyle w:val="Tekstpodstawowy"/>
        <w:spacing w:after="120" w:line="240" w:lineRule="exact"/>
        <w:jc w:val="center"/>
        <w:rPr>
          <w:rFonts w:ascii="Calibri" w:hAnsi="Calibri"/>
          <w:b/>
          <w:sz w:val="20"/>
          <w:szCs w:val="20"/>
        </w:rPr>
      </w:pPr>
      <w:r w:rsidRPr="00477D9C">
        <w:rPr>
          <w:rFonts w:ascii="Calibri" w:hAnsi="Calibri"/>
          <w:b/>
          <w:sz w:val="20"/>
          <w:szCs w:val="20"/>
        </w:rPr>
        <w:t>Formularz kwestionariusza osobowego</w:t>
      </w:r>
      <w:r w:rsidRPr="00477D9C">
        <w:rPr>
          <w:rStyle w:val="Odwoanieprzypisudolnego"/>
          <w:rFonts w:ascii="Calibri" w:hAnsi="Calibri"/>
          <w:b/>
          <w:sz w:val="20"/>
          <w:szCs w:val="20"/>
        </w:rPr>
        <w:footnoteReference w:id="1"/>
      </w:r>
    </w:p>
    <w:p w:rsidR="003A4842" w:rsidRPr="00477D9C" w:rsidRDefault="003A4842" w:rsidP="003A4842">
      <w:pPr>
        <w:pStyle w:val="Tekstpodstawowy"/>
        <w:spacing w:after="120" w:line="240" w:lineRule="exact"/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620"/>
        <w:gridCol w:w="4620"/>
      </w:tblGrid>
      <w:tr w:rsidR="00B36DE0" w:rsidRPr="00534C38" w:rsidTr="00D46A60">
        <w:tc>
          <w:tcPr>
            <w:tcW w:w="473" w:type="dxa"/>
            <w:vMerge w:val="restart"/>
            <w:shd w:val="clear" w:color="auto" w:fill="auto"/>
            <w:vAlign w:val="center"/>
          </w:tcPr>
          <w:p w:rsidR="00B36DE0" w:rsidRPr="00534C38" w:rsidRDefault="00B36DE0" w:rsidP="00534C38">
            <w:pPr>
              <w:pStyle w:val="Tekstpodstawowy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9240" w:type="dxa"/>
            <w:gridSpan w:val="2"/>
            <w:shd w:val="clear" w:color="auto" w:fill="auto"/>
            <w:vAlign w:val="center"/>
          </w:tcPr>
          <w:p w:rsidR="00B36DE0" w:rsidRPr="00534C38" w:rsidRDefault="00E34A9C" w:rsidP="00E34A9C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ziedzina</w:t>
            </w:r>
            <w:r w:rsidR="00FE10AC">
              <w:rPr>
                <w:rFonts w:ascii="Calibri" w:hAnsi="Calibri" w:cs="Arial"/>
                <w:sz w:val="20"/>
                <w:szCs w:val="20"/>
              </w:rPr>
              <w:t xml:space="preserve">, w ramach której </w:t>
            </w:r>
            <w:r w:rsidR="008A2717">
              <w:rPr>
                <w:rFonts w:ascii="Calibri" w:hAnsi="Calibri" w:cs="Arial"/>
                <w:sz w:val="20"/>
                <w:szCs w:val="20"/>
              </w:rPr>
              <w:t>składany jest</w:t>
            </w:r>
            <w:r w:rsidR="00FE10AC">
              <w:rPr>
                <w:rFonts w:ascii="Calibri" w:hAnsi="Calibri" w:cs="Arial"/>
                <w:sz w:val="20"/>
                <w:szCs w:val="20"/>
              </w:rPr>
              <w:t xml:space="preserve"> wniosek</w:t>
            </w:r>
            <w:r w:rsidR="00B36DE0" w:rsidRPr="00534C38">
              <w:rPr>
                <w:rFonts w:ascii="Calibri" w:hAnsi="Calibri" w:cs="Arial"/>
                <w:sz w:val="20"/>
                <w:szCs w:val="20"/>
              </w:rPr>
              <w:t xml:space="preserve"> o wpis do wykazu kandydatów na ekspertów</w:t>
            </w:r>
          </w:p>
        </w:tc>
      </w:tr>
      <w:tr w:rsidR="00E34A9C" w:rsidRPr="00534C38" w:rsidTr="00EE341F">
        <w:trPr>
          <w:trHeight w:val="567"/>
        </w:trPr>
        <w:tc>
          <w:tcPr>
            <w:tcW w:w="473" w:type="dxa"/>
            <w:vMerge/>
            <w:shd w:val="clear" w:color="auto" w:fill="auto"/>
            <w:vAlign w:val="center"/>
          </w:tcPr>
          <w:p w:rsidR="00E34A9C" w:rsidRPr="00534C38" w:rsidRDefault="00E34A9C" w:rsidP="00534C38">
            <w:pPr>
              <w:pStyle w:val="Tekstpodstawowy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240" w:type="dxa"/>
            <w:gridSpan w:val="2"/>
            <w:shd w:val="clear" w:color="auto" w:fill="auto"/>
            <w:vAlign w:val="center"/>
          </w:tcPr>
          <w:p w:rsidR="00E34A9C" w:rsidRPr="00534C38" w:rsidRDefault="00E34A9C" w:rsidP="00B36DE0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nanse publiczne</w:t>
            </w:r>
          </w:p>
        </w:tc>
      </w:tr>
      <w:tr w:rsidR="003A4842" w:rsidRPr="00534C38" w:rsidTr="00534C38">
        <w:tc>
          <w:tcPr>
            <w:tcW w:w="9713" w:type="dxa"/>
            <w:gridSpan w:val="3"/>
            <w:shd w:val="clear" w:color="auto" w:fill="auto"/>
            <w:vAlign w:val="center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Imię (imiona)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Nazwisko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Numer ewidencyjny PESEL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Tekstpodstawowy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Telefon kontaktowy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Tekstpodstawowy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9713" w:type="dxa"/>
            <w:gridSpan w:val="3"/>
            <w:shd w:val="clear" w:color="auto" w:fill="auto"/>
            <w:vAlign w:val="center"/>
          </w:tcPr>
          <w:p w:rsidR="003A4842" w:rsidRPr="00534C38" w:rsidRDefault="003A4842" w:rsidP="00534C38">
            <w:pPr>
              <w:pStyle w:val="Tekstpodstawowy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Tekstpodstawowy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Nazwa ukończonej uczelni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 xml:space="preserve">Nazwa wydziału uczelni, uzyskany tytuł magistra lub inżyniera 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Rok ukończenia studiów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ZnakZnakZnakZnakZnakZnakZnak"/>
              <w:spacing w:after="120" w:line="240" w:lineRule="exac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A4842" w:rsidRPr="00534C38" w:rsidTr="00534C38">
        <w:tc>
          <w:tcPr>
            <w:tcW w:w="473" w:type="dxa"/>
            <w:shd w:val="clear" w:color="auto" w:fill="auto"/>
            <w:vAlign w:val="center"/>
          </w:tcPr>
          <w:p w:rsidR="003A4842" w:rsidRPr="00534C38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4C38"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3A4842" w:rsidRPr="00534C3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 xml:space="preserve">Wykształcenie uzupełniające </w:t>
            </w:r>
            <w:r w:rsidRPr="00534C38">
              <w:rPr>
                <w:rFonts w:ascii="Calibri" w:hAnsi="Calibri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20" w:type="dxa"/>
            <w:shd w:val="clear" w:color="auto" w:fill="auto"/>
          </w:tcPr>
          <w:p w:rsidR="003A4842" w:rsidRPr="00534C38" w:rsidRDefault="003A4842" w:rsidP="00534C38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34A9C" w:rsidRPr="00534C38" w:rsidTr="00534C38">
        <w:tc>
          <w:tcPr>
            <w:tcW w:w="473" w:type="dxa"/>
            <w:shd w:val="clear" w:color="auto" w:fill="auto"/>
            <w:vAlign w:val="center"/>
          </w:tcPr>
          <w:p w:rsidR="00E34A9C" w:rsidRPr="00534C38" w:rsidRDefault="00E34A9C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E34A9C" w:rsidRPr="00534C38" w:rsidRDefault="00E34A9C" w:rsidP="00C95FF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ytuł lub stopień naukowy  </w:t>
            </w:r>
          </w:p>
        </w:tc>
        <w:tc>
          <w:tcPr>
            <w:tcW w:w="4620" w:type="dxa"/>
            <w:shd w:val="clear" w:color="auto" w:fill="auto"/>
          </w:tcPr>
          <w:p w:rsidR="00E34A9C" w:rsidRPr="00534C38" w:rsidRDefault="00E34A9C" w:rsidP="00534C38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34A9C" w:rsidRPr="00534C38" w:rsidTr="00534C38">
        <w:tc>
          <w:tcPr>
            <w:tcW w:w="473" w:type="dxa"/>
            <w:shd w:val="clear" w:color="auto" w:fill="auto"/>
            <w:vAlign w:val="center"/>
          </w:tcPr>
          <w:p w:rsidR="00E34A9C" w:rsidRDefault="00E34A9C" w:rsidP="00534C38">
            <w:pPr>
              <w:pStyle w:val="ZnakZnakZnakZnakZnakZnakZnak"/>
              <w:spacing w:after="120" w:line="240" w:lineRule="exac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E34A9C" w:rsidRDefault="00E34A9C" w:rsidP="00C95FF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yscyplina naukowa i specjalność </w:t>
            </w:r>
          </w:p>
        </w:tc>
        <w:tc>
          <w:tcPr>
            <w:tcW w:w="4620" w:type="dxa"/>
            <w:shd w:val="clear" w:color="auto" w:fill="auto"/>
          </w:tcPr>
          <w:p w:rsidR="00E34A9C" w:rsidRPr="00534C38" w:rsidRDefault="00E34A9C" w:rsidP="00534C38">
            <w:pPr>
              <w:pStyle w:val="Tekstpodstawowy"/>
              <w:spacing w:after="120" w:line="240" w:lineRule="exact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A4842" w:rsidRPr="00477D9C" w:rsidRDefault="003A4842" w:rsidP="003A4842">
      <w:pPr>
        <w:autoSpaceDE w:val="0"/>
        <w:autoSpaceDN w:val="0"/>
        <w:adjustRightInd w:val="0"/>
        <w:rPr>
          <w:rFonts w:ascii="Calibri" w:hAnsi="Calibri" w:cs="Arial"/>
          <w:bCs/>
          <w:i/>
          <w:iCs/>
          <w:sz w:val="20"/>
          <w:szCs w:val="20"/>
        </w:rPr>
      </w:pPr>
      <w:r w:rsidRPr="00477D9C">
        <w:rPr>
          <w:rFonts w:ascii="Calibri" w:hAnsi="Calibri" w:cs="Arial"/>
          <w:b/>
          <w:bCs/>
          <w:sz w:val="20"/>
          <w:szCs w:val="20"/>
        </w:rPr>
        <w:t>*</w:t>
      </w:r>
      <w:r w:rsidRPr="00477D9C">
        <w:rPr>
          <w:rFonts w:ascii="Calibri" w:hAnsi="Calibri" w:cs="Arial"/>
          <w:sz w:val="20"/>
          <w:szCs w:val="20"/>
        </w:rPr>
        <w:t xml:space="preserve"> </w:t>
      </w:r>
      <w:r w:rsidRPr="00477D9C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  <w:r w:rsidRPr="00477D9C">
        <w:rPr>
          <w:rFonts w:ascii="Calibri" w:hAnsi="Calibri" w:cs="Arial"/>
          <w:bCs/>
          <w:i/>
          <w:iCs/>
          <w:sz w:val="20"/>
          <w:szCs w:val="20"/>
        </w:rPr>
        <w:t>studia podyplomowe (data ukończenia lub rozpoczęcia nauki w przypadku jej trwania, nazwa uczelni/uzyskany dyplom) studia doktoranckie(uzyskany tytuł doktora)</w:t>
      </w:r>
    </w:p>
    <w:p w:rsidR="003A4842" w:rsidRPr="00477D9C" w:rsidRDefault="003A4842" w:rsidP="003A4842">
      <w:pPr>
        <w:pStyle w:val="Tekstpodstawowy"/>
        <w:spacing w:after="120" w:line="240" w:lineRule="exact"/>
        <w:jc w:val="left"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590"/>
        <w:gridCol w:w="2883"/>
        <w:gridCol w:w="4889"/>
      </w:tblGrid>
      <w:tr w:rsidR="008A2717" w:rsidTr="00F667A5">
        <w:trPr>
          <w:trHeight w:val="30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Pr="00BC6A97" w:rsidRDefault="008A2717" w:rsidP="00D3054A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6A9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</w:t>
            </w:r>
            <w:r w:rsidR="00D3054A" w:rsidRPr="00BC6A9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4</w:t>
            </w:r>
            <w:r w:rsidRPr="00BC6A97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 w:rsidP="00744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Udokumentowane, minimum 2-letnie dośw</w:t>
            </w:r>
            <w:r w:rsidR="00D3054A">
              <w:rPr>
                <w:rFonts w:ascii="Calibri" w:hAnsi="Calibri" w:cs="Arial"/>
                <w:color w:val="000000"/>
                <w:sz w:val="20"/>
                <w:szCs w:val="20"/>
              </w:rPr>
              <w:t>iadczenie zawodowe w dziedzini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D3054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inanse publiczne</w:t>
            </w:r>
          </w:p>
        </w:tc>
      </w:tr>
      <w:tr w:rsidR="008A2717" w:rsidTr="00F667A5">
        <w:trPr>
          <w:trHeight w:val="67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iejsce pracy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anowisko i zakres obowiązków</w:t>
            </w:r>
          </w:p>
        </w:tc>
      </w:tr>
      <w:tr w:rsidR="008A2717" w:rsidTr="00F667A5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8A2717" w:rsidTr="00F667A5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717" w:rsidRDefault="008A2717" w:rsidP="00C8137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e doświadczenia lub praktyka (np. kursy, szkolenia, dorobek naukowy, publikacje, itp.) uzasadniające ubieganie się o wpis do </w:t>
            </w:r>
            <w:r w:rsidR="007B4F6A">
              <w:rPr>
                <w:rFonts w:ascii="Calibri" w:hAnsi="Calibri" w:cs="Arial"/>
                <w:color w:val="000000"/>
                <w:sz w:val="20"/>
                <w:szCs w:val="20"/>
              </w:rPr>
              <w:t>wykazu kandydatów na ekspertów PO WER</w:t>
            </w:r>
          </w:p>
        </w:tc>
      </w:tr>
      <w:tr w:rsidR="008A2717" w:rsidTr="00F667A5">
        <w:trPr>
          <w:trHeight w:val="300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17" w:rsidRDefault="008A27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717" w:rsidRDefault="008A2717" w:rsidP="004F2D5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2717" w:rsidTr="00F667A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717" w:rsidRDefault="008A27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Pr="00887CB4" w:rsidRDefault="003A4842" w:rsidP="003A4842">
      <w:pPr>
        <w:ind w:left="708"/>
        <w:jc w:val="both"/>
        <w:rPr>
          <w:rFonts w:ascii="Calibri" w:hAnsi="Calibri" w:cs="Arial"/>
          <w:sz w:val="20"/>
          <w:szCs w:val="20"/>
        </w:rPr>
      </w:pPr>
      <w:r w:rsidRPr="00887CB4">
        <w:rPr>
          <w:rFonts w:ascii="Calibri" w:hAnsi="Calibri" w:cs="Arial"/>
          <w:sz w:val="20"/>
          <w:szCs w:val="20"/>
        </w:rPr>
        <w:t>………………………., dnia…………………r.</w:t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  <w:t xml:space="preserve">              </w:t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  <w:t xml:space="preserve">  …………………………………</w:t>
      </w:r>
    </w:p>
    <w:p w:rsidR="003A4842" w:rsidRPr="00887CB4" w:rsidRDefault="003A4842" w:rsidP="003A4842">
      <w:pPr>
        <w:jc w:val="both"/>
        <w:rPr>
          <w:rFonts w:ascii="Calibri" w:hAnsi="Calibri" w:cs="Arial"/>
          <w:sz w:val="16"/>
          <w:szCs w:val="16"/>
        </w:rPr>
      </w:pP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  <w:t xml:space="preserve">      </w:t>
      </w:r>
      <w:r w:rsidRPr="00887CB4">
        <w:rPr>
          <w:rFonts w:ascii="Calibri" w:hAnsi="Calibri" w:cs="Arial"/>
          <w:sz w:val="16"/>
          <w:szCs w:val="16"/>
        </w:rPr>
        <w:t>(podpis kandydata)</w:t>
      </w: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BC6A97" w:rsidRDefault="00BC6A97" w:rsidP="003A4842">
      <w:pPr>
        <w:jc w:val="both"/>
        <w:rPr>
          <w:rFonts w:ascii="Calibri" w:hAnsi="Calibri" w:cs="Arial"/>
          <w:b/>
          <w:sz w:val="20"/>
          <w:szCs w:val="20"/>
        </w:rPr>
      </w:pPr>
    </w:p>
    <w:p w:rsidR="00BC6A97" w:rsidRDefault="00BC6A97" w:rsidP="003A4842">
      <w:pPr>
        <w:jc w:val="both"/>
        <w:rPr>
          <w:rFonts w:ascii="Calibri" w:hAnsi="Calibri" w:cs="Arial"/>
          <w:b/>
          <w:sz w:val="20"/>
          <w:szCs w:val="20"/>
        </w:rPr>
      </w:pPr>
    </w:p>
    <w:p w:rsidR="00BC6A97" w:rsidRDefault="00BC6A97" w:rsidP="003A4842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5. Wykaz publikacji:</w:t>
      </w:r>
    </w:p>
    <w:p w:rsidR="00BC6A97" w:rsidRDefault="00BC6A97" w:rsidP="003A4842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551"/>
        <w:gridCol w:w="3291"/>
      </w:tblGrid>
      <w:tr w:rsidR="00BC6A97" w:rsidTr="001750D9">
        <w:tc>
          <w:tcPr>
            <w:tcW w:w="817" w:type="dxa"/>
            <w:vAlign w:val="center"/>
          </w:tcPr>
          <w:p w:rsidR="00BC6A97" w:rsidRDefault="00BC6A97" w:rsidP="001750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BC6A97" w:rsidRDefault="00BC6A97" w:rsidP="001750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utor / Współautor</w:t>
            </w:r>
          </w:p>
        </w:tc>
        <w:tc>
          <w:tcPr>
            <w:tcW w:w="2551" w:type="dxa"/>
            <w:vAlign w:val="center"/>
          </w:tcPr>
          <w:p w:rsidR="00BC6A97" w:rsidRDefault="00BC6A97" w:rsidP="001750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ytuł Publikacji</w:t>
            </w:r>
          </w:p>
        </w:tc>
        <w:tc>
          <w:tcPr>
            <w:tcW w:w="3291" w:type="dxa"/>
            <w:vAlign w:val="center"/>
          </w:tcPr>
          <w:p w:rsidR="00BC6A97" w:rsidRDefault="00BC6A97" w:rsidP="001750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iejsce publikacji (wydawnictwo, </w:t>
            </w:r>
            <w:r w:rsidR="004F4F94">
              <w:rPr>
                <w:rFonts w:ascii="Calibri" w:hAnsi="Calibri" w:cs="Arial"/>
                <w:b/>
                <w:sz w:val="20"/>
                <w:szCs w:val="20"/>
              </w:rPr>
              <w:t>data wydania, numery stron)</w:t>
            </w:r>
          </w:p>
        </w:tc>
      </w:tr>
      <w:tr w:rsidR="00BC6A97" w:rsidTr="00BC6A97">
        <w:tc>
          <w:tcPr>
            <w:tcW w:w="817" w:type="dxa"/>
          </w:tcPr>
          <w:p w:rsidR="00BC6A97" w:rsidRPr="00BC6A97" w:rsidRDefault="00BC6A97" w:rsidP="001750D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C6A9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C6A97" w:rsidTr="00BC6A97">
        <w:tc>
          <w:tcPr>
            <w:tcW w:w="817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C6A97" w:rsidTr="00BC6A97">
        <w:tc>
          <w:tcPr>
            <w:tcW w:w="817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C6A97" w:rsidTr="00BC6A97">
        <w:tc>
          <w:tcPr>
            <w:tcW w:w="817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C6A97" w:rsidTr="00BC6A97">
        <w:tc>
          <w:tcPr>
            <w:tcW w:w="817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BC6A97" w:rsidRDefault="00BC6A97" w:rsidP="003A484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BC6A97" w:rsidRDefault="00BC6A97" w:rsidP="003A4842">
      <w:pPr>
        <w:jc w:val="both"/>
        <w:rPr>
          <w:rFonts w:ascii="Calibri" w:hAnsi="Calibri" w:cs="Arial"/>
          <w:b/>
          <w:sz w:val="20"/>
          <w:szCs w:val="20"/>
        </w:rPr>
      </w:pPr>
    </w:p>
    <w:p w:rsidR="00BC6A97" w:rsidRDefault="00BC6A97" w:rsidP="003A4842">
      <w:pPr>
        <w:jc w:val="both"/>
        <w:rPr>
          <w:rFonts w:ascii="Calibri" w:hAnsi="Calibri" w:cs="Arial"/>
          <w:b/>
          <w:sz w:val="20"/>
          <w:szCs w:val="20"/>
        </w:rPr>
      </w:pP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  <w:r w:rsidRPr="00887CB4">
        <w:rPr>
          <w:rFonts w:ascii="Calibri" w:hAnsi="Calibri" w:cs="Arial"/>
          <w:b/>
          <w:sz w:val="20"/>
          <w:szCs w:val="20"/>
        </w:rPr>
        <w:t xml:space="preserve">Do </w:t>
      </w:r>
      <w:r w:rsidR="00055984">
        <w:rPr>
          <w:rFonts w:ascii="Calibri" w:hAnsi="Calibri" w:cs="Arial"/>
          <w:b/>
          <w:sz w:val="20"/>
          <w:szCs w:val="20"/>
        </w:rPr>
        <w:t>formularza</w:t>
      </w:r>
      <w:r w:rsidR="00055984" w:rsidRPr="00887CB4">
        <w:rPr>
          <w:rFonts w:ascii="Calibri" w:hAnsi="Calibri" w:cs="Arial"/>
          <w:b/>
          <w:sz w:val="20"/>
          <w:szCs w:val="20"/>
        </w:rPr>
        <w:t xml:space="preserve"> </w:t>
      </w:r>
      <w:r w:rsidRPr="00887CB4">
        <w:rPr>
          <w:rFonts w:ascii="Calibri" w:hAnsi="Calibri" w:cs="Arial"/>
          <w:b/>
          <w:sz w:val="20"/>
          <w:szCs w:val="20"/>
        </w:rPr>
        <w:t>załączam oświadczenia oraz kopie dokumentów potwierdzając</w:t>
      </w:r>
      <w:r w:rsidR="00016A25">
        <w:rPr>
          <w:rFonts w:ascii="Calibri" w:hAnsi="Calibri" w:cs="Arial"/>
          <w:b/>
          <w:sz w:val="20"/>
          <w:szCs w:val="20"/>
        </w:rPr>
        <w:t xml:space="preserve">ych informacje zawarte w pkt. </w:t>
      </w:r>
      <w:r w:rsidR="00016A25">
        <w:rPr>
          <w:rFonts w:ascii="Calibri" w:hAnsi="Calibri" w:cs="Arial"/>
          <w:b/>
          <w:sz w:val="20"/>
          <w:szCs w:val="20"/>
        </w:rPr>
        <w:br/>
        <w:t>8-1</w:t>
      </w:r>
      <w:r w:rsidR="004F4F94">
        <w:rPr>
          <w:rFonts w:ascii="Calibri" w:hAnsi="Calibri" w:cs="Arial"/>
          <w:b/>
          <w:sz w:val="20"/>
          <w:szCs w:val="20"/>
        </w:rPr>
        <w:t>5</w:t>
      </w:r>
      <w:r w:rsidRPr="00887CB4">
        <w:rPr>
          <w:rFonts w:ascii="Calibri" w:hAnsi="Calibri" w:cs="Arial"/>
          <w:b/>
          <w:sz w:val="20"/>
          <w:szCs w:val="20"/>
        </w:rPr>
        <w:t xml:space="preserve"> </w:t>
      </w:r>
      <w:r w:rsidR="00055984">
        <w:rPr>
          <w:rFonts w:ascii="Calibri" w:hAnsi="Calibri" w:cs="Arial"/>
          <w:b/>
          <w:sz w:val="20"/>
          <w:szCs w:val="20"/>
        </w:rPr>
        <w:t>formularza</w:t>
      </w:r>
      <w:r w:rsidRPr="00887CB4">
        <w:rPr>
          <w:rFonts w:ascii="Calibri" w:hAnsi="Calibri" w:cs="Arial"/>
          <w:b/>
          <w:sz w:val="20"/>
          <w:szCs w:val="20"/>
        </w:rPr>
        <w:t>*:</w:t>
      </w: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07"/>
      </w:tblGrid>
      <w:tr w:rsidR="003A4842" w:rsidRPr="00534C38" w:rsidTr="00534C38">
        <w:trPr>
          <w:trHeight w:val="244"/>
        </w:trPr>
        <w:tc>
          <w:tcPr>
            <w:tcW w:w="893" w:type="dxa"/>
            <w:shd w:val="clear" w:color="auto" w:fill="auto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8707" w:type="dxa"/>
            <w:shd w:val="clear" w:color="auto" w:fill="auto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34C38">
              <w:rPr>
                <w:rFonts w:ascii="Calibri" w:hAnsi="Calibri" w:cs="Arial"/>
                <w:b/>
                <w:sz w:val="20"/>
                <w:szCs w:val="20"/>
              </w:rPr>
              <w:t>Spis dokumentów</w:t>
            </w:r>
          </w:p>
        </w:tc>
      </w:tr>
      <w:tr w:rsidR="003A4842" w:rsidRPr="00534C38" w:rsidTr="00534C38">
        <w:trPr>
          <w:trHeight w:val="259"/>
        </w:trPr>
        <w:tc>
          <w:tcPr>
            <w:tcW w:w="893" w:type="dxa"/>
            <w:shd w:val="clear" w:color="auto" w:fill="auto"/>
            <w:vAlign w:val="center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8707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A4842" w:rsidRPr="00534C38" w:rsidTr="00534C38">
        <w:trPr>
          <w:trHeight w:val="279"/>
        </w:trPr>
        <w:tc>
          <w:tcPr>
            <w:tcW w:w="893" w:type="dxa"/>
            <w:shd w:val="clear" w:color="auto" w:fill="auto"/>
            <w:vAlign w:val="center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8707" w:type="dxa"/>
            <w:shd w:val="clear" w:color="auto" w:fill="auto"/>
            <w:vAlign w:val="center"/>
          </w:tcPr>
          <w:p w:rsidR="003A4842" w:rsidRPr="00534C38" w:rsidRDefault="003A4842" w:rsidP="00C95FF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A4842" w:rsidRPr="00534C38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8707" w:type="dxa"/>
            <w:shd w:val="clear" w:color="auto" w:fill="auto"/>
          </w:tcPr>
          <w:p w:rsidR="003A4842" w:rsidRPr="00534C38" w:rsidRDefault="003A4842" w:rsidP="00534C38">
            <w:pPr>
              <w:jc w:val="both"/>
              <w:rPr>
                <w:rFonts w:ascii="Calibri" w:hAnsi="Calibri" w:cs="Arial"/>
              </w:rPr>
            </w:pPr>
          </w:p>
        </w:tc>
      </w:tr>
      <w:tr w:rsidR="003A4842" w:rsidRPr="00534C38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8707" w:type="dxa"/>
            <w:shd w:val="clear" w:color="auto" w:fill="auto"/>
          </w:tcPr>
          <w:p w:rsidR="003A4842" w:rsidRPr="00534C38" w:rsidRDefault="004538E3" w:rsidP="00534C3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3A4842" w:rsidRPr="00534C38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8707" w:type="dxa"/>
            <w:shd w:val="clear" w:color="auto" w:fill="auto"/>
          </w:tcPr>
          <w:p w:rsidR="003A4842" w:rsidRPr="00534C38" w:rsidRDefault="003A4842" w:rsidP="00534C38">
            <w:pPr>
              <w:jc w:val="both"/>
              <w:rPr>
                <w:rFonts w:ascii="Calibri" w:hAnsi="Calibri" w:cs="Arial"/>
              </w:rPr>
            </w:pPr>
          </w:p>
        </w:tc>
      </w:tr>
      <w:tr w:rsidR="003A4842" w:rsidRPr="00534C38" w:rsidTr="00534C38">
        <w:trPr>
          <w:trHeight w:val="320"/>
        </w:trPr>
        <w:tc>
          <w:tcPr>
            <w:tcW w:w="893" w:type="dxa"/>
            <w:shd w:val="clear" w:color="auto" w:fill="auto"/>
            <w:vAlign w:val="center"/>
          </w:tcPr>
          <w:p w:rsidR="003A4842" w:rsidRPr="00534C38" w:rsidRDefault="003A4842" w:rsidP="00534C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4C38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8707" w:type="dxa"/>
            <w:shd w:val="clear" w:color="auto" w:fill="auto"/>
          </w:tcPr>
          <w:p w:rsidR="003A4842" w:rsidRPr="00534C38" w:rsidRDefault="003A4842" w:rsidP="00534C38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Default="003A4842" w:rsidP="003A4842">
      <w:pPr>
        <w:jc w:val="both"/>
        <w:rPr>
          <w:rFonts w:ascii="Calibri" w:hAnsi="Calibri" w:cs="Arial"/>
          <w:sz w:val="20"/>
          <w:szCs w:val="20"/>
        </w:rPr>
      </w:pPr>
      <w:r w:rsidRPr="009C30DE">
        <w:rPr>
          <w:rFonts w:ascii="Calibri" w:hAnsi="Calibri" w:cs="Arial"/>
          <w:sz w:val="20"/>
          <w:szCs w:val="20"/>
        </w:rPr>
        <w:t>* Dokumentami poświadczając</w:t>
      </w:r>
      <w:r w:rsidR="00016A25">
        <w:rPr>
          <w:rFonts w:ascii="Calibri" w:hAnsi="Calibri" w:cs="Arial"/>
          <w:sz w:val="20"/>
          <w:szCs w:val="20"/>
        </w:rPr>
        <w:t>ymi informacje zawarte w pkt. 8-1</w:t>
      </w:r>
      <w:r w:rsidR="001750D9">
        <w:rPr>
          <w:rFonts w:ascii="Calibri" w:hAnsi="Calibri" w:cs="Arial"/>
          <w:sz w:val="20"/>
          <w:szCs w:val="20"/>
        </w:rPr>
        <w:t>5</w:t>
      </w:r>
      <w:r w:rsidRPr="009C30DE">
        <w:rPr>
          <w:rFonts w:ascii="Calibri" w:hAnsi="Calibri" w:cs="Arial"/>
          <w:sz w:val="20"/>
          <w:szCs w:val="20"/>
        </w:rPr>
        <w:t xml:space="preserve"> mogą być w szczególności dyplomy, świadectwa pracy, referencje, umowy o dzieło/zlecenie, certyfikaty, rekomendacje</w:t>
      </w:r>
      <w:r w:rsidR="004F4F94">
        <w:rPr>
          <w:rFonts w:ascii="Calibri" w:hAnsi="Calibri" w:cs="Arial"/>
          <w:sz w:val="20"/>
          <w:szCs w:val="20"/>
        </w:rPr>
        <w:t xml:space="preserve">, kopie pierwszej strony publikacji, strony tytułowej opracowania, w którym publikacji się ukazała oraz strony, na której jest informacja o wydawnictwie. </w:t>
      </w:r>
    </w:p>
    <w:p w:rsidR="004D2FE7" w:rsidRPr="00887CB4" w:rsidRDefault="004D2FE7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  <w:r w:rsidRPr="00887CB4">
        <w:rPr>
          <w:rFonts w:ascii="Calibri" w:hAnsi="Calibri" w:cs="Arial"/>
          <w:sz w:val="20"/>
          <w:szCs w:val="20"/>
        </w:rPr>
        <w:t>Prawdziwość danych zawartych w podaniu stwierdzam własnoręcznym podpisem</w:t>
      </w:r>
      <w:r w:rsidR="00941113">
        <w:rPr>
          <w:rFonts w:ascii="Calibri" w:hAnsi="Calibri" w:cs="Arial"/>
          <w:sz w:val="20"/>
          <w:szCs w:val="20"/>
        </w:rPr>
        <w:t>.</w:t>
      </w: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</w:p>
    <w:p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3A4842" w:rsidRPr="00887CB4" w:rsidRDefault="003A4842" w:rsidP="003A4842">
      <w:pPr>
        <w:ind w:firstLine="708"/>
        <w:jc w:val="both"/>
        <w:rPr>
          <w:rFonts w:ascii="Calibri" w:hAnsi="Calibri" w:cs="Arial"/>
          <w:sz w:val="20"/>
          <w:szCs w:val="20"/>
        </w:rPr>
      </w:pPr>
      <w:r w:rsidRPr="00887CB4">
        <w:rPr>
          <w:rFonts w:ascii="Calibri" w:hAnsi="Calibri" w:cs="Arial"/>
          <w:sz w:val="20"/>
          <w:szCs w:val="20"/>
        </w:rPr>
        <w:t>………………………., dnia…………………r.</w:t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  <w:t xml:space="preserve">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9442A2">
        <w:rPr>
          <w:rFonts w:ascii="Calibri" w:hAnsi="Calibri" w:cs="Arial"/>
          <w:sz w:val="20"/>
          <w:szCs w:val="20"/>
        </w:rPr>
        <w:tab/>
      </w:r>
      <w:r w:rsidR="009442A2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 xml:space="preserve">   …………………………………</w:t>
      </w:r>
    </w:p>
    <w:p w:rsidR="003A4842" w:rsidRPr="00887CB4" w:rsidRDefault="003A4842" w:rsidP="003A4842">
      <w:pPr>
        <w:jc w:val="both"/>
        <w:rPr>
          <w:rFonts w:ascii="Calibri" w:hAnsi="Calibri" w:cs="Arial"/>
          <w:sz w:val="16"/>
          <w:szCs w:val="16"/>
        </w:rPr>
      </w:pP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 w:rsidRPr="00887CB4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</w:t>
      </w:r>
      <w:r w:rsidR="009442A2">
        <w:rPr>
          <w:rFonts w:ascii="Calibri" w:hAnsi="Calibri" w:cs="Arial"/>
          <w:sz w:val="16"/>
          <w:szCs w:val="16"/>
        </w:rPr>
        <w:tab/>
      </w:r>
      <w:r w:rsidR="009442A2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 xml:space="preserve">  </w:t>
      </w:r>
      <w:r w:rsidRPr="00887CB4">
        <w:rPr>
          <w:rFonts w:ascii="Calibri" w:hAnsi="Calibri" w:cs="Arial"/>
          <w:sz w:val="16"/>
          <w:szCs w:val="16"/>
        </w:rPr>
        <w:t xml:space="preserve"> </w:t>
      </w:r>
      <w:r w:rsidR="00926871">
        <w:rPr>
          <w:rFonts w:ascii="Calibri" w:hAnsi="Calibri" w:cs="Arial"/>
          <w:sz w:val="16"/>
          <w:szCs w:val="16"/>
        </w:rPr>
        <w:t xml:space="preserve">        </w:t>
      </w:r>
      <w:r w:rsidRPr="00887CB4">
        <w:rPr>
          <w:rFonts w:ascii="Calibri" w:hAnsi="Calibri" w:cs="Arial"/>
          <w:sz w:val="16"/>
          <w:szCs w:val="16"/>
        </w:rPr>
        <w:t>(podpis kandydata)</w:t>
      </w:r>
    </w:p>
    <w:p w:rsidR="003A4842" w:rsidRDefault="003A4842"/>
    <w:sectPr w:rsidR="003A4842" w:rsidSect="00536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55" w:rsidRDefault="00D80255" w:rsidP="00C95FFA">
      <w:pPr>
        <w:pStyle w:val="Tekstpodstawowy"/>
      </w:pPr>
      <w:r>
        <w:separator/>
      </w:r>
    </w:p>
  </w:endnote>
  <w:endnote w:type="continuationSeparator" w:id="0">
    <w:p w:rsidR="00D80255" w:rsidRDefault="00D80255" w:rsidP="00C95FF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55" w:rsidRDefault="00D80255" w:rsidP="00C95FFA">
      <w:pPr>
        <w:pStyle w:val="Tekstpodstawowy"/>
      </w:pPr>
      <w:r>
        <w:separator/>
      </w:r>
    </w:p>
  </w:footnote>
  <w:footnote w:type="continuationSeparator" w:id="0">
    <w:p w:rsidR="00D80255" w:rsidRDefault="00D80255" w:rsidP="00C95FFA">
      <w:pPr>
        <w:pStyle w:val="Tekstpodstawowy"/>
      </w:pPr>
      <w:r>
        <w:continuationSeparator/>
      </w:r>
    </w:p>
  </w:footnote>
  <w:footnote w:id="1">
    <w:p w:rsidR="00016A25" w:rsidRPr="004F2D5A" w:rsidRDefault="00016A25" w:rsidP="003A4842">
      <w:pPr>
        <w:pStyle w:val="Tekstprzypisudolnego"/>
        <w:rPr>
          <w:rFonts w:ascii="Calibri" w:hAnsi="Calibri"/>
          <w:sz w:val="16"/>
          <w:szCs w:val="16"/>
        </w:rPr>
      </w:pPr>
      <w:r w:rsidRPr="004F2D5A">
        <w:rPr>
          <w:rStyle w:val="Odwoanieprzypisudolnego"/>
          <w:rFonts w:ascii="Calibri" w:hAnsi="Calibri"/>
          <w:sz w:val="16"/>
          <w:szCs w:val="16"/>
        </w:rPr>
        <w:footnoteRef/>
      </w:r>
      <w:r w:rsidRPr="004F2D5A">
        <w:rPr>
          <w:rFonts w:ascii="Calibri" w:hAnsi="Calibri"/>
          <w:sz w:val="16"/>
          <w:szCs w:val="16"/>
        </w:rPr>
        <w:t xml:space="preserve"> Zaleca się wypełnić w wersji elektronicznej</w:t>
      </w:r>
      <w:r w:rsidR="0036598E">
        <w:rPr>
          <w:rFonts w:ascii="Calibri" w:hAnsi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7E88"/>
    <w:multiLevelType w:val="multilevel"/>
    <w:tmpl w:val="0415001F"/>
    <w:styleLink w:val="Ryszard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95D3983"/>
    <w:multiLevelType w:val="hybridMultilevel"/>
    <w:tmpl w:val="26201922"/>
    <w:lvl w:ilvl="0" w:tplc="36E6A2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49"/>
    <w:rsid w:val="00002E04"/>
    <w:rsid w:val="00016A25"/>
    <w:rsid w:val="00036DAC"/>
    <w:rsid w:val="000448E7"/>
    <w:rsid w:val="00055984"/>
    <w:rsid w:val="00060E02"/>
    <w:rsid w:val="00082DCB"/>
    <w:rsid w:val="000E6F33"/>
    <w:rsid w:val="001379FC"/>
    <w:rsid w:val="001423D9"/>
    <w:rsid w:val="001750D9"/>
    <w:rsid w:val="00215812"/>
    <w:rsid w:val="00241731"/>
    <w:rsid w:val="00267D3E"/>
    <w:rsid w:val="002B55FC"/>
    <w:rsid w:val="002C046F"/>
    <w:rsid w:val="003316CF"/>
    <w:rsid w:val="00331956"/>
    <w:rsid w:val="00355ACC"/>
    <w:rsid w:val="0036598E"/>
    <w:rsid w:val="003A4842"/>
    <w:rsid w:val="0042180E"/>
    <w:rsid w:val="004538E3"/>
    <w:rsid w:val="00464362"/>
    <w:rsid w:val="004702F3"/>
    <w:rsid w:val="004D2FE7"/>
    <w:rsid w:val="004F2D5A"/>
    <w:rsid w:val="004F4F94"/>
    <w:rsid w:val="00534C38"/>
    <w:rsid w:val="005368BD"/>
    <w:rsid w:val="0065178F"/>
    <w:rsid w:val="00666F17"/>
    <w:rsid w:val="00727D2A"/>
    <w:rsid w:val="00744AC5"/>
    <w:rsid w:val="007A5051"/>
    <w:rsid w:val="007B4F6A"/>
    <w:rsid w:val="007B554A"/>
    <w:rsid w:val="007E2B2C"/>
    <w:rsid w:val="008A2717"/>
    <w:rsid w:val="008B32BA"/>
    <w:rsid w:val="008D2020"/>
    <w:rsid w:val="008D6537"/>
    <w:rsid w:val="008E4E75"/>
    <w:rsid w:val="00926871"/>
    <w:rsid w:val="00941113"/>
    <w:rsid w:val="009442A2"/>
    <w:rsid w:val="009743C6"/>
    <w:rsid w:val="009D447F"/>
    <w:rsid w:val="009F6D74"/>
    <w:rsid w:val="00A32AF2"/>
    <w:rsid w:val="00A42290"/>
    <w:rsid w:val="00AA1D21"/>
    <w:rsid w:val="00AA5D3F"/>
    <w:rsid w:val="00AB1885"/>
    <w:rsid w:val="00AF1765"/>
    <w:rsid w:val="00B36DE0"/>
    <w:rsid w:val="00BC2B78"/>
    <w:rsid w:val="00BC6A97"/>
    <w:rsid w:val="00C05EB3"/>
    <w:rsid w:val="00C53055"/>
    <w:rsid w:val="00C81378"/>
    <w:rsid w:val="00C92487"/>
    <w:rsid w:val="00C95FFA"/>
    <w:rsid w:val="00CE0CF5"/>
    <w:rsid w:val="00D02EB7"/>
    <w:rsid w:val="00D3054A"/>
    <w:rsid w:val="00D46A60"/>
    <w:rsid w:val="00D80255"/>
    <w:rsid w:val="00DD3E17"/>
    <w:rsid w:val="00E34A9C"/>
    <w:rsid w:val="00E856D5"/>
    <w:rsid w:val="00EA2BEE"/>
    <w:rsid w:val="00F24E49"/>
    <w:rsid w:val="00F667A5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 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 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E37B-E6D6-4A53-9272-82DFC0A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_Jagiello</dc:creator>
  <cp:lastModifiedBy>Tomasz  Strąk</cp:lastModifiedBy>
  <cp:revision>5</cp:revision>
  <dcterms:created xsi:type="dcterms:W3CDTF">2015-07-29T11:59:00Z</dcterms:created>
  <dcterms:modified xsi:type="dcterms:W3CDTF">2015-07-29T12:10:00Z</dcterms:modified>
</cp:coreProperties>
</file>